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89" w:rsidRPr="009040CC" w:rsidRDefault="009040CC" w:rsidP="00DD6AE0">
      <w:pPr>
        <w:spacing w:after="0"/>
        <w:jc w:val="both"/>
        <w:rPr>
          <w:b/>
          <w:sz w:val="28"/>
          <w:szCs w:val="28"/>
        </w:rPr>
      </w:pPr>
      <w:r w:rsidRPr="009040CC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</w:t>
      </w:r>
      <w:r w:rsidRPr="009040CC">
        <w:rPr>
          <w:b/>
          <w:sz w:val="28"/>
          <w:szCs w:val="28"/>
        </w:rPr>
        <w:t xml:space="preserve">  </w:t>
      </w:r>
      <w:r w:rsidR="00A3745D" w:rsidRPr="009040CC">
        <w:rPr>
          <w:b/>
          <w:sz w:val="28"/>
          <w:szCs w:val="28"/>
        </w:rPr>
        <w:t>Сценарий праздника</w:t>
      </w:r>
    </w:p>
    <w:p w:rsidR="00A3745D" w:rsidRDefault="009040CC" w:rsidP="00DD6AE0">
      <w:pPr>
        <w:spacing w:after="0"/>
        <w:jc w:val="both"/>
        <w:rPr>
          <w:b/>
          <w:sz w:val="28"/>
          <w:szCs w:val="28"/>
        </w:rPr>
      </w:pPr>
      <w:r w:rsidRPr="009040CC">
        <w:rPr>
          <w:b/>
          <w:sz w:val="28"/>
          <w:szCs w:val="28"/>
        </w:rPr>
        <w:t xml:space="preserve">                                     </w:t>
      </w:r>
      <w:r w:rsidR="00A3745D" w:rsidRPr="009040CC">
        <w:rPr>
          <w:b/>
          <w:sz w:val="28"/>
          <w:szCs w:val="28"/>
        </w:rPr>
        <w:t>«1 апреля – праздник шутки и веселья».</w:t>
      </w:r>
    </w:p>
    <w:p w:rsidR="009040CC" w:rsidRPr="009040CC" w:rsidRDefault="009040CC" w:rsidP="00DD6AE0">
      <w:pPr>
        <w:spacing w:after="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(</w:t>
      </w:r>
      <w:r>
        <w:rPr>
          <w:b/>
          <w:sz w:val="24"/>
          <w:szCs w:val="24"/>
        </w:rPr>
        <w:t>для детей старшего дошкольного возраста)</w:t>
      </w:r>
    </w:p>
    <w:p w:rsidR="00A3745D" w:rsidRDefault="009040CC" w:rsidP="00DD6AE0">
      <w:pPr>
        <w:tabs>
          <w:tab w:val="left" w:pos="284"/>
          <w:tab w:val="left" w:pos="567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A3745D" w:rsidRPr="009040CC">
        <w:rPr>
          <w:b/>
          <w:sz w:val="24"/>
          <w:szCs w:val="24"/>
        </w:rPr>
        <w:t xml:space="preserve">    Цель праздника:</w:t>
      </w:r>
      <w:r w:rsidR="00A3745D">
        <w:rPr>
          <w:sz w:val="24"/>
          <w:szCs w:val="24"/>
        </w:rPr>
        <w:t xml:space="preserve"> организовать деятельность детей на празднике; доставить им радость и хорошее настроение; способствовать развитию эмоционального отклика на сюжеты праздника.</w:t>
      </w:r>
    </w:p>
    <w:p w:rsidR="009040CC" w:rsidRDefault="00A3745D" w:rsidP="00DD6AE0">
      <w:pPr>
        <w:spacing w:after="0"/>
        <w:jc w:val="both"/>
      </w:pPr>
      <w:r w:rsidRPr="009040CC">
        <w:rPr>
          <w:b/>
        </w:rPr>
        <w:t xml:space="preserve">     Задачи праздника:</w:t>
      </w:r>
      <w:r>
        <w:t xml:space="preserve"> воздействовать музыкой и играми на настроение и чувства детей; совершенствовать навыки передачи в песнях и сценических композ</w:t>
      </w:r>
      <w:r w:rsidR="009040CC">
        <w:t>ициях юмористического характера.</w:t>
      </w:r>
    </w:p>
    <w:p w:rsidR="00A3745D" w:rsidRPr="009040CC" w:rsidRDefault="009040CC" w:rsidP="00DD6AE0">
      <w:pPr>
        <w:spacing w:after="0"/>
        <w:jc w:val="both"/>
      </w:pPr>
      <w:r>
        <w:t xml:space="preserve">                                                  </w:t>
      </w:r>
      <w:r w:rsidR="00A3745D" w:rsidRPr="009040CC">
        <w:rPr>
          <w:b/>
          <w:sz w:val="24"/>
          <w:szCs w:val="24"/>
        </w:rPr>
        <w:t xml:space="preserve">  Содержание праздника. </w:t>
      </w:r>
    </w:p>
    <w:p w:rsidR="00F163FA" w:rsidRPr="009040CC" w:rsidRDefault="00F163FA" w:rsidP="00DD6AE0">
      <w:pPr>
        <w:spacing w:after="0"/>
        <w:jc w:val="both"/>
        <w:rPr>
          <w:b/>
          <w:i/>
        </w:rPr>
      </w:pPr>
      <w:r w:rsidRPr="009040CC">
        <w:rPr>
          <w:b/>
          <w:i/>
        </w:rPr>
        <w:t>Выходят под весёлую музыку два клоуна (взрослых) Топ и Хлоп.</w:t>
      </w:r>
    </w:p>
    <w:p w:rsidR="00F163FA" w:rsidRPr="009040CC" w:rsidRDefault="00F163FA" w:rsidP="00DD6AE0">
      <w:pPr>
        <w:spacing w:after="0"/>
        <w:jc w:val="both"/>
        <w:rPr>
          <w:b/>
          <w:i/>
        </w:rPr>
      </w:pPr>
      <w:r w:rsidRPr="009040CC">
        <w:rPr>
          <w:b/>
          <w:i/>
        </w:rPr>
        <w:t>Хлоп лежит накрытый одеялом.</w:t>
      </w:r>
    </w:p>
    <w:p w:rsidR="00A3745D" w:rsidRDefault="00F163FA" w:rsidP="00DD6AE0">
      <w:pPr>
        <w:spacing w:after="0"/>
        <w:jc w:val="both"/>
        <w:rPr>
          <w:sz w:val="24"/>
          <w:szCs w:val="24"/>
        </w:rPr>
      </w:pPr>
      <w:r w:rsidRPr="009040CC">
        <w:rPr>
          <w:b/>
          <w:sz w:val="24"/>
          <w:szCs w:val="24"/>
        </w:rPr>
        <w:t>Топ.</w:t>
      </w:r>
      <w:r>
        <w:rPr>
          <w:sz w:val="24"/>
          <w:szCs w:val="24"/>
        </w:rPr>
        <w:t xml:space="preserve"> </w:t>
      </w:r>
      <w:r w:rsidR="00A3745D">
        <w:rPr>
          <w:sz w:val="24"/>
          <w:szCs w:val="24"/>
        </w:rPr>
        <w:t>Как сегодня хорошо,</w:t>
      </w:r>
      <w:r>
        <w:rPr>
          <w:sz w:val="24"/>
          <w:szCs w:val="24"/>
        </w:rPr>
        <w:t xml:space="preserve"> </w:t>
      </w:r>
      <w:r w:rsidR="00A3745D">
        <w:rPr>
          <w:sz w:val="24"/>
          <w:szCs w:val="24"/>
        </w:rPr>
        <w:t>весело, смешно,</w:t>
      </w:r>
    </w:p>
    <w:p w:rsidR="00F163FA" w:rsidRDefault="00F163FA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отому что к нам сегодня</w:t>
      </w:r>
    </w:p>
    <w:p w:rsidR="00F163FA" w:rsidRDefault="00F163FA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есёлый весенний праздник пришёл!</w:t>
      </w:r>
    </w:p>
    <w:p w:rsidR="00F163FA" w:rsidRDefault="00F163FA" w:rsidP="00DD6AE0">
      <w:pPr>
        <w:tabs>
          <w:tab w:val="left" w:pos="70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сем известно: 1 апреля – праздник шутки и веселья,</w:t>
      </w:r>
    </w:p>
    <w:p w:rsidR="00F163FA" w:rsidRDefault="00F163FA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усть будет радостно у нас, начинаем праздник, в добрый час!</w:t>
      </w:r>
    </w:p>
    <w:p w:rsidR="00F163FA" w:rsidRDefault="00F163FA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тдохните от забот – пусть улыбка к вам придёт!</w:t>
      </w:r>
    </w:p>
    <w:p w:rsidR="00F163FA" w:rsidRDefault="00F163FA" w:rsidP="00DD6AE0">
      <w:pPr>
        <w:spacing w:after="0"/>
        <w:jc w:val="both"/>
        <w:rPr>
          <w:sz w:val="24"/>
          <w:szCs w:val="24"/>
        </w:rPr>
      </w:pPr>
      <w:r w:rsidRPr="009040CC">
        <w:rPr>
          <w:b/>
          <w:i/>
          <w:sz w:val="24"/>
          <w:szCs w:val="24"/>
        </w:rPr>
        <w:t>Поёт.</w:t>
      </w:r>
      <w:r>
        <w:rPr>
          <w:sz w:val="24"/>
          <w:szCs w:val="24"/>
        </w:rPr>
        <w:t xml:space="preserve"> И улыбка, без сомненья,</w:t>
      </w:r>
    </w:p>
    <w:p w:rsidR="00F163FA" w:rsidRDefault="009040CC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друг коснётся ваших глаз,</w:t>
      </w:r>
    </w:p>
    <w:p w:rsidR="009040CC" w:rsidRDefault="009040CC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И хорошее настроение не покинет больше вас!</w:t>
      </w:r>
    </w:p>
    <w:p w:rsidR="009040CC" w:rsidRPr="00172C4B" w:rsidRDefault="009040CC" w:rsidP="00DD6AE0">
      <w:pPr>
        <w:spacing w:after="0"/>
        <w:jc w:val="both"/>
        <w:rPr>
          <w:sz w:val="24"/>
          <w:szCs w:val="24"/>
        </w:rPr>
      </w:pPr>
      <w:r w:rsidRPr="00172C4B">
        <w:rPr>
          <w:b/>
          <w:i/>
          <w:sz w:val="24"/>
          <w:szCs w:val="24"/>
        </w:rPr>
        <w:t>Топ обращает внимание на лежащего клоуна.</w:t>
      </w:r>
    </w:p>
    <w:p w:rsidR="009040CC" w:rsidRDefault="009040CC" w:rsidP="00DD6AE0">
      <w:pPr>
        <w:spacing w:after="0"/>
        <w:jc w:val="both"/>
        <w:rPr>
          <w:sz w:val="24"/>
          <w:szCs w:val="24"/>
        </w:rPr>
      </w:pPr>
      <w:r w:rsidRPr="00172C4B">
        <w:rPr>
          <w:b/>
          <w:sz w:val="24"/>
          <w:szCs w:val="24"/>
        </w:rPr>
        <w:t>Топ.</w:t>
      </w:r>
      <w:r>
        <w:rPr>
          <w:sz w:val="24"/>
          <w:szCs w:val="24"/>
        </w:rPr>
        <w:t xml:space="preserve"> Ой, а это кто?</w:t>
      </w:r>
    </w:p>
    <w:p w:rsidR="009040CC" w:rsidRDefault="009040CC" w:rsidP="00DD6AE0">
      <w:pPr>
        <w:spacing w:after="0"/>
        <w:jc w:val="both"/>
        <w:rPr>
          <w:sz w:val="24"/>
          <w:szCs w:val="24"/>
        </w:rPr>
      </w:pPr>
      <w:r w:rsidRPr="00172C4B">
        <w:rPr>
          <w:b/>
          <w:sz w:val="24"/>
          <w:szCs w:val="24"/>
        </w:rPr>
        <w:t>Хлоп.</w:t>
      </w:r>
      <w:r>
        <w:rPr>
          <w:sz w:val="24"/>
          <w:szCs w:val="24"/>
        </w:rPr>
        <w:t xml:space="preserve"> Меня зовут Хлоп, а тебя как?</w:t>
      </w:r>
    </w:p>
    <w:p w:rsidR="009040CC" w:rsidRDefault="009040CC" w:rsidP="00DD6AE0">
      <w:pPr>
        <w:spacing w:after="0"/>
        <w:jc w:val="both"/>
        <w:rPr>
          <w:sz w:val="24"/>
          <w:szCs w:val="24"/>
        </w:rPr>
      </w:pPr>
      <w:r w:rsidRPr="00172C4B">
        <w:rPr>
          <w:b/>
          <w:sz w:val="24"/>
          <w:szCs w:val="24"/>
        </w:rPr>
        <w:t>Топ.</w:t>
      </w:r>
      <w:r>
        <w:rPr>
          <w:sz w:val="24"/>
          <w:szCs w:val="24"/>
        </w:rPr>
        <w:t xml:space="preserve"> А я клоун Топ!</w:t>
      </w:r>
    </w:p>
    <w:p w:rsidR="009040CC" w:rsidRDefault="009040CC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ы что это лежишь, когда сегодня такой праздник?!</w:t>
      </w:r>
    </w:p>
    <w:p w:rsidR="009040CC" w:rsidRDefault="009040CC" w:rsidP="00DD6AE0">
      <w:pPr>
        <w:spacing w:after="0"/>
        <w:jc w:val="both"/>
        <w:rPr>
          <w:sz w:val="24"/>
          <w:szCs w:val="24"/>
        </w:rPr>
      </w:pPr>
      <w:r w:rsidRPr="00172C4B">
        <w:rPr>
          <w:b/>
          <w:sz w:val="24"/>
          <w:szCs w:val="24"/>
        </w:rPr>
        <w:t>Хлоп (встаёт).</w:t>
      </w:r>
      <w:r>
        <w:rPr>
          <w:sz w:val="24"/>
          <w:szCs w:val="24"/>
        </w:rPr>
        <w:t xml:space="preserve"> Я встану поутру, в шапку обуюсь, носки на голову натяну, топор надену, лыжи за пояс заткну, дубинкой подпояшусь, кушаком подопрусь</w:t>
      </w:r>
      <w:r w:rsidR="00172C4B">
        <w:rPr>
          <w:sz w:val="24"/>
          <w:szCs w:val="24"/>
        </w:rPr>
        <w:t>, выйду в поле да как крикну:</w:t>
      </w:r>
    </w:p>
    <w:p w:rsidR="00172C4B" w:rsidRDefault="00172C4B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«Здравствуй, 1 апреля –</w:t>
      </w:r>
    </w:p>
    <w:p w:rsidR="00172C4B" w:rsidRDefault="00172C4B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аздник смеха и веселья!»</w:t>
      </w:r>
    </w:p>
    <w:p w:rsidR="00172C4B" w:rsidRDefault="00172C4B" w:rsidP="00DD6AE0">
      <w:pPr>
        <w:spacing w:after="0"/>
        <w:jc w:val="both"/>
        <w:rPr>
          <w:sz w:val="24"/>
          <w:szCs w:val="24"/>
        </w:rPr>
      </w:pPr>
      <w:r w:rsidRPr="00172C4B">
        <w:rPr>
          <w:b/>
          <w:sz w:val="24"/>
          <w:szCs w:val="24"/>
        </w:rPr>
        <w:t>Топ.</w:t>
      </w:r>
      <w:r>
        <w:rPr>
          <w:sz w:val="24"/>
          <w:szCs w:val="24"/>
        </w:rPr>
        <w:t xml:space="preserve"> Ты смотри, сколько здесь много гостей,</w:t>
      </w:r>
    </w:p>
    <w:p w:rsidR="00172C4B" w:rsidRDefault="00172C4B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оих маленьких друзей!</w:t>
      </w:r>
    </w:p>
    <w:p w:rsidR="00172C4B" w:rsidRDefault="00172C4B" w:rsidP="00DD6AE0">
      <w:pPr>
        <w:spacing w:after="0"/>
        <w:jc w:val="both"/>
        <w:rPr>
          <w:sz w:val="24"/>
          <w:szCs w:val="24"/>
        </w:rPr>
      </w:pPr>
      <w:r w:rsidRPr="00172C4B">
        <w:rPr>
          <w:b/>
          <w:sz w:val="24"/>
          <w:szCs w:val="24"/>
        </w:rPr>
        <w:t>Хлоп.</w:t>
      </w:r>
      <w:r>
        <w:rPr>
          <w:sz w:val="24"/>
          <w:szCs w:val="24"/>
        </w:rPr>
        <w:t xml:space="preserve"> И ты их всех знаешь?</w:t>
      </w:r>
    </w:p>
    <w:p w:rsidR="00172C4B" w:rsidRDefault="00172C4B" w:rsidP="00DD6AE0">
      <w:pPr>
        <w:spacing w:after="0"/>
        <w:jc w:val="both"/>
        <w:rPr>
          <w:sz w:val="24"/>
          <w:szCs w:val="24"/>
        </w:rPr>
      </w:pPr>
      <w:r w:rsidRPr="00172C4B">
        <w:rPr>
          <w:b/>
          <w:sz w:val="24"/>
          <w:szCs w:val="24"/>
        </w:rPr>
        <w:t>Топ.</w:t>
      </w:r>
      <w:r>
        <w:rPr>
          <w:sz w:val="24"/>
          <w:szCs w:val="24"/>
        </w:rPr>
        <w:t xml:space="preserve"> Знаю. Ребята, скажите сразу хором, все вместе: как вас зовут?!</w:t>
      </w:r>
    </w:p>
    <w:p w:rsidR="00172C4B" w:rsidRPr="00172C4B" w:rsidRDefault="00172C4B" w:rsidP="00DD6AE0">
      <w:pPr>
        <w:spacing w:after="0"/>
        <w:jc w:val="both"/>
        <w:rPr>
          <w:b/>
          <w:i/>
          <w:sz w:val="24"/>
          <w:szCs w:val="24"/>
        </w:rPr>
      </w:pPr>
      <w:r w:rsidRPr="00172C4B">
        <w:rPr>
          <w:b/>
          <w:i/>
          <w:sz w:val="24"/>
          <w:szCs w:val="24"/>
        </w:rPr>
        <w:t>Дети хором выкрикивают свои имена.</w:t>
      </w:r>
    </w:p>
    <w:p w:rsidR="00D22FDF" w:rsidRDefault="00172C4B" w:rsidP="00DD6AE0">
      <w:pPr>
        <w:spacing w:after="0"/>
        <w:jc w:val="both"/>
        <w:rPr>
          <w:sz w:val="24"/>
          <w:szCs w:val="24"/>
        </w:rPr>
      </w:pPr>
      <w:r w:rsidRPr="00D22FDF">
        <w:rPr>
          <w:b/>
          <w:sz w:val="24"/>
          <w:szCs w:val="24"/>
        </w:rPr>
        <w:t>Хлоп.</w:t>
      </w:r>
      <w:r>
        <w:rPr>
          <w:sz w:val="24"/>
          <w:szCs w:val="24"/>
        </w:rPr>
        <w:t xml:space="preserve"> Вот это да! Вот и познакомились! А сейчас я предлагаю сыграть в игру «Как тебя зовут?»</w:t>
      </w:r>
    </w:p>
    <w:p w:rsidR="00D22FDF" w:rsidRDefault="00D22FDF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Кто самый умный,</w:t>
      </w:r>
    </w:p>
    <w:p w:rsidR="00D22FDF" w:rsidRDefault="00D22FDF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Весёлый и разумный?</w:t>
      </w:r>
    </w:p>
    <w:p w:rsidR="00F163FA" w:rsidRDefault="00172C4B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авайте возьмём слово «метла» и на все мои вопросы</w:t>
      </w:r>
      <w:r w:rsidR="00D22FDF">
        <w:rPr>
          <w:sz w:val="24"/>
          <w:szCs w:val="24"/>
        </w:rPr>
        <w:t xml:space="preserve"> отвечайте словом «метла».</w:t>
      </w:r>
    </w:p>
    <w:p w:rsidR="00D22FDF" w:rsidRDefault="00D22FDF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Как тебя зовут?</w:t>
      </w:r>
    </w:p>
    <w:p w:rsidR="00D22FDF" w:rsidRDefault="00D22FDF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Метла!</w:t>
      </w:r>
    </w:p>
    <w:p w:rsidR="00D22FDF" w:rsidRDefault="00D22FDF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Что это у тебя? (</w:t>
      </w:r>
      <w:r w:rsidRPr="00D22FDF">
        <w:rPr>
          <w:i/>
          <w:sz w:val="24"/>
          <w:szCs w:val="24"/>
        </w:rPr>
        <w:t>Показывает на нос.)</w:t>
      </w:r>
    </w:p>
    <w:p w:rsidR="00D22FDF" w:rsidRDefault="00D22FDF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Метла!</w:t>
      </w:r>
    </w:p>
    <w:p w:rsidR="00D22FDF" w:rsidRDefault="00D22FDF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Что мама положила тебе в карман?</w:t>
      </w:r>
    </w:p>
    <w:p w:rsidR="00D22FDF" w:rsidRDefault="00D22FDF" w:rsidP="00DD6AE0">
      <w:p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Метлу! </w:t>
      </w:r>
      <w:r w:rsidRPr="00D22FDF">
        <w:rPr>
          <w:i/>
          <w:sz w:val="24"/>
          <w:szCs w:val="24"/>
        </w:rPr>
        <w:t>(И так далее, пока ребёнок не ошибётся.)</w:t>
      </w:r>
    </w:p>
    <w:p w:rsidR="008218D6" w:rsidRDefault="008218D6" w:rsidP="00DD6AE0">
      <w:pPr>
        <w:spacing w:after="0"/>
        <w:jc w:val="both"/>
        <w:rPr>
          <w:sz w:val="24"/>
          <w:szCs w:val="24"/>
        </w:rPr>
      </w:pPr>
      <w:r w:rsidRPr="008218D6">
        <w:rPr>
          <w:b/>
          <w:sz w:val="24"/>
          <w:szCs w:val="24"/>
        </w:rPr>
        <w:t>Топ.</w:t>
      </w:r>
      <w:r>
        <w:rPr>
          <w:sz w:val="24"/>
          <w:szCs w:val="24"/>
        </w:rPr>
        <w:t xml:space="preserve"> Вот какие ребята,</w:t>
      </w:r>
    </w:p>
    <w:p w:rsidR="008218D6" w:rsidRDefault="008218D6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бята-дошколята!</w:t>
      </w:r>
    </w:p>
    <w:p w:rsidR="008218D6" w:rsidRDefault="008218D6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 сейчас я вам что-то расскажу</w:t>
      </w:r>
      <w:bookmarkStart w:id="0" w:name="_GoBack"/>
      <w:bookmarkEnd w:id="0"/>
    </w:p>
    <w:p w:rsidR="008218D6" w:rsidRDefault="008218D6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 этим вас всех насмешу.</w:t>
      </w:r>
    </w:p>
    <w:p w:rsidR="008218D6" w:rsidRDefault="008218D6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чну стихи для вас читать.</w:t>
      </w:r>
    </w:p>
    <w:p w:rsidR="008218D6" w:rsidRDefault="008218D6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 вы слова к ним добавлять!</w:t>
      </w:r>
    </w:p>
    <w:p w:rsidR="008218D6" w:rsidRPr="00924DA2" w:rsidRDefault="008218D6" w:rsidP="00DD6AE0">
      <w:pPr>
        <w:spacing w:after="0"/>
        <w:jc w:val="both"/>
        <w:rPr>
          <w:b/>
          <w:sz w:val="24"/>
          <w:szCs w:val="24"/>
        </w:rPr>
      </w:pPr>
      <w:r w:rsidRPr="00924DA2">
        <w:rPr>
          <w:b/>
          <w:i/>
          <w:sz w:val="24"/>
          <w:szCs w:val="24"/>
        </w:rPr>
        <w:t>Читает стихотворение «Я захотел устроить бал…»</w:t>
      </w:r>
    </w:p>
    <w:p w:rsidR="008218D6" w:rsidRPr="008218D6" w:rsidRDefault="008218D6" w:rsidP="00DD6AE0">
      <w:pPr>
        <w:spacing w:after="0"/>
        <w:jc w:val="both"/>
        <w:rPr>
          <w:sz w:val="24"/>
          <w:szCs w:val="24"/>
        </w:rPr>
      </w:pPr>
      <w:r w:rsidRPr="008218D6">
        <w:rPr>
          <w:sz w:val="24"/>
          <w:szCs w:val="24"/>
        </w:rPr>
        <w:t>Я захотел устроить бал</w:t>
      </w:r>
    </w:p>
    <w:p w:rsidR="008218D6" w:rsidRPr="008218D6" w:rsidRDefault="008218D6" w:rsidP="00DD6AE0">
      <w:pPr>
        <w:spacing w:after="0"/>
        <w:jc w:val="both"/>
        <w:rPr>
          <w:sz w:val="24"/>
          <w:szCs w:val="24"/>
        </w:rPr>
      </w:pPr>
      <w:r w:rsidRPr="008218D6">
        <w:rPr>
          <w:sz w:val="24"/>
          <w:szCs w:val="24"/>
        </w:rPr>
        <w:t>И я гостей к себе... [позвал]</w:t>
      </w:r>
    </w:p>
    <w:p w:rsidR="008218D6" w:rsidRPr="008218D6" w:rsidRDefault="008218D6" w:rsidP="00DD6AE0">
      <w:pPr>
        <w:spacing w:after="0"/>
        <w:jc w:val="both"/>
        <w:rPr>
          <w:sz w:val="24"/>
          <w:szCs w:val="24"/>
        </w:rPr>
      </w:pPr>
      <w:r w:rsidRPr="008218D6">
        <w:rPr>
          <w:sz w:val="24"/>
          <w:szCs w:val="24"/>
        </w:rPr>
        <w:t> Купил муку, купил творог,</w:t>
      </w:r>
    </w:p>
    <w:p w:rsidR="008218D6" w:rsidRPr="008218D6" w:rsidRDefault="008218D6" w:rsidP="00DD6AE0">
      <w:pPr>
        <w:spacing w:after="0"/>
        <w:jc w:val="both"/>
        <w:rPr>
          <w:sz w:val="24"/>
          <w:szCs w:val="24"/>
        </w:rPr>
      </w:pPr>
      <w:r w:rsidRPr="008218D6">
        <w:rPr>
          <w:sz w:val="24"/>
          <w:szCs w:val="24"/>
        </w:rPr>
        <w:t>Испек рассыпчатый... [пирог]</w:t>
      </w:r>
    </w:p>
    <w:p w:rsidR="008218D6" w:rsidRPr="008218D6" w:rsidRDefault="008218D6" w:rsidP="00DD6AE0">
      <w:pPr>
        <w:spacing w:after="0"/>
        <w:jc w:val="both"/>
        <w:rPr>
          <w:sz w:val="24"/>
          <w:szCs w:val="24"/>
        </w:rPr>
      </w:pPr>
      <w:r w:rsidRPr="008218D6">
        <w:rPr>
          <w:sz w:val="24"/>
          <w:szCs w:val="24"/>
        </w:rPr>
        <w:t> Пирог, ножи и вилки тут,</w:t>
      </w:r>
    </w:p>
    <w:p w:rsidR="008218D6" w:rsidRPr="008218D6" w:rsidRDefault="008218D6" w:rsidP="00DD6AE0">
      <w:pPr>
        <w:spacing w:after="0"/>
        <w:jc w:val="both"/>
        <w:rPr>
          <w:sz w:val="24"/>
          <w:szCs w:val="24"/>
        </w:rPr>
      </w:pPr>
      <w:r w:rsidRPr="008218D6">
        <w:rPr>
          <w:sz w:val="24"/>
          <w:szCs w:val="24"/>
        </w:rPr>
        <w:t>Но что-то гости</w:t>
      </w:r>
      <w:proofErr w:type="gramStart"/>
      <w:r w:rsidRPr="008218D6">
        <w:rPr>
          <w:sz w:val="24"/>
          <w:szCs w:val="24"/>
        </w:rPr>
        <w:t>.... [</w:t>
      </w:r>
      <w:proofErr w:type="gramEnd"/>
      <w:r w:rsidRPr="008218D6">
        <w:rPr>
          <w:sz w:val="24"/>
          <w:szCs w:val="24"/>
        </w:rPr>
        <w:t>не идут]</w:t>
      </w:r>
    </w:p>
    <w:p w:rsidR="008218D6" w:rsidRPr="008218D6" w:rsidRDefault="008218D6" w:rsidP="00DD6AE0">
      <w:pPr>
        <w:spacing w:after="0"/>
        <w:jc w:val="both"/>
        <w:rPr>
          <w:sz w:val="24"/>
          <w:szCs w:val="24"/>
        </w:rPr>
      </w:pPr>
      <w:r w:rsidRPr="008218D6">
        <w:rPr>
          <w:sz w:val="24"/>
          <w:szCs w:val="24"/>
        </w:rPr>
        <w:t> Я ждал, пока хватило сил,</w:t>
      </w:r>
    </w:p>
    <w:p w:rsidR="008218D6" w:rsidRPr="008218D6" w:rsidRDefault="008218D6" w:rsidP="00DD6AE0">
      <w:pPr>
        <w:spacing w:after="0"/>
        <w:jc w:val="both"/>
        <w:rPr>
          <w:sz w:val="24"/>
          <w:szCs w:val="24"/>
        </w:rPr>
      </w:pPr>
      <w:r w:rsidRPr="008218D6">
        <w:rPr>
          <w:sz w:val="24"/>
          <w:szCs w:val="24"/>
        </w:rPr>
        <w:t>Потом кусочек... [откусил]</w:t>
      </w:r>
    </w:p>
    <w:p w:rsidR="008218D6" w:rsidRPr="008218D6" w:rsidRDefault="008218D6" w:rsidP="00DD6AE0">
      <w:pPr>
        <w:spacing w:after="0"/>
        <w:jc w:val="both"/>
        <w:rPr>
          <w:sz w:val="24"/>
          <w:szCs w:val="24"/>
        </w:rPr>
      </w:pPr>
      <w:r w:rsidRPr="008218D6">
        <w:rPr>
          <w:sz w:val="24"/>
          <w:szCs w:val="24"/>
        </w:rPr>
        <w:t> Потом подвинул стул и сел</w:t>
      </w:r>
    </w:p>
    <w:p w:rsidR="008218D6" w:rsidRPr="008218D6" w:rsidRDefault="008218D6" w:rsidP="00DD6AE0">
      <w:pPr>
        <w:spacing w:after="0"/>
        <w:jc w:val="both"/>
        <w:rPr>
          <w:sz w:val="24"/>
          <w:szCs w:val="24"/>
        </w:rPr>
      </w:pPr>
      <w:r w:rsidRPr="008218D6">
        <w:rPr>
          <w:sz w:val="24"/>
          <w:szCs w:val="24"/>
        </w:rPr>
        <w:t>И весь пирог в минуту... [съел]</w:t>
      </w:r>
    </w:p>
    <w:p w:rsidR="008218D6" w:rsidRPr="008218D6" w:rsidRDefault="008218D6" w:rsidP="00DD6AE0">
      <w:pPr>
        <w:spacing w:after="0"/>
        <w:jc w:val="both"/>
        <w:rPr>
          <w:sz w:val="24"/>
          <w:szCs w:val="24"/>
        </w:rPr>
      </w:pPr>
      <w:r w:rsidRPr="008218D6">
        <w:rPr>
          <w:sz w:val="24"/>
          <w:szCs w:val="24"/>
        </w:rPr>
        <w:t> Когда же гости подошли,</w:t>
      </w:r>
    </w:p>
    <w:p w:rsidR="008218D6" w:rsidRDefault="008218D6" w:rsidP="00DD6AE0">
      <w:pPr>
        <w:spacing w:after="0"/>
        <w:jc w:val="both"/>
        <w:rPr>
          <w:sz w:val="24"/>
          <w:szCs w:val="24"/>
        </w:rPr>
      </w:pPr>
      <w:r w:rsidRPr="008218D6">
        <w:rPr>
          <w:sz w:val="24"/>
          <w:szCs w:val="24"/>
        </w:rPr>
        <w:t>То даже крошек... [не нашли]</w:t>
      </w:r>
    </w:p>
    <w:p w:rsidR="00924DA2" w:rsidRDefault="00924DA2" w:rsidP="00DD6AE0">
      <w:pPr>
        <w:spacing w:after="0"/>
        <w:jc w:val="both"/>
        <w:rPr>
          <w:sz w:val="24"/>
          <w:szCs w:val="24"/>
        </w:rPr>
      </w:pPr>
      <w:r w:rsidRPr="00924DA2">
        <w:rPr>
          <w:b/>
          <w:sz w:val="24"/>
          <w:szCs w:val="24"/>
        </w:rPr>
        <w:t>Хлоп.</w:t>
      </w:r>
      <w:r>
        <w:rPr>
          <w:sz w:val="24"/>
          <w:szCs w:val="24"/>
        </w:rPr>
        <w:t xml:space="preserve"> Вот как весело у нас.</w:t>
      </w:r>
    </w:p>
    <w:p w:rsidR="00924DA2" w:rsidRDefault="00924DA2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 теперь все посмейтесь весело сейчас!</w:t>
      </w:r>
    </w:p>
    <w:p w:rsidR="00924DA2" w:rsidRPr="00924DA2" w:rsidRDefault="00924DA2" w:rsidP="00DD6AE0">
      <w:pPr>
        <w:spacing w:after="0"/>
        <w:jc w:val="both"/>
        <w:rPr>
          <w:b/>
          <w:i/>
          <w:sz w:val="24"/>
          <w:szCs w:val="24"/>
        </w:rPr>
      </w:pPr>
      <w:r w:rsidRPr="00924DA2">
        <w:rPr>
          <w:b/>
          <w:i/>
          <w:sz w:val="24"/>
          <w:szCs w:val="24"/>
        </w:rPr>
        <w:t>Дети вместе с клоунами смеются.</w:t>
      </w:r>
    </w:p>
    <w:p w:rsidR="00924DA2" w:rsidRDefault="00924DA2" w:rsidP="00DD6AE0">
      <w:pPr>
        <w:spacing w:after="0"/>
        <w:jc w:val="both"/>
        <w:rPr>
          <w:sz w:val="24"/>
          <w:szCs w:val="24"/>
        </w:rPr>
      </w:pPr>
      <w:r w:rsidRPr="00924DA2">
        <w:rPr>
          <w:b/>
          <w:sz w:val="24"/>
          <w:szCs w:val="24"/>
        </w:rPr>
        <w:t>Топ.</w:t>
      </w:r>
      <w:r>
        <w:rPr>
          <w:sz w:val="24"/>
          <w:szCs w:val="24"/>
        </w:rPr>
        <w:t xml:space="preserve"> А теперь поиграем, детвора!</w:t>
      </w:r>
    </w:p>
    <w:p w:rsidR="00924DA2" w:rsidRDefault="00924DA2" w:rsidP="00DD6AE0">
      <w:pPr>
        <w:spacing w:after="0"/>
        <w:jc w:val="both"/>
        <w:rPr>
          <w:sz w:val="24"/>
          <w:szCs w:val="24"/>
        </w:rPr>
      </w:pPr>
      <w:r w:rsidRPr="00924DA2">
        <w:rPr>
          <w:b/>
          <w:i/>
          <w:sz w:val="24"/>
          <w:szCs w:val="24"/>
        </w:rPr>
        <w:t>Проводится игра «Перелети на шарике».</w:t>
      </w:r>
    </w:p>
    <w:p w:rsidR="00924DA2" w:rsidRPr="00B0443A" w:rsidRDefault="00924DA2" w:rsidP="00DD6AE0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(Надо оббежать стойку парами, зажав шарик между собой, руки кладутся на плечи друг </w:t>
      </w:r>
      <w:r w:rsidRPr="00B0443A">
        <w:rPr>
          <w:sz w:val="24"/>
          <w:szCs w:val="24"/>
        </w:rPr>
        <w:t>другу.)</w:t>
      </w:r>
    </w:p>
    <w:p w:rsidR="00924DA2" w:rsidRDefault="00B0443A" w:rsidP="00DD6AE0">
      <w:pPr>
        <w:spacing w:after="0"/>
        <w:jc w:val="both"/>
        <w:rPr>
          <w:sz w:val="24"/>
          <w:szCs w:val="24"/>
        </w:rPr>
      </w:pPr>
      <w:r w:rsidRPr="00B0443A">
        <w:rPr>
          <w:b/>
          <w:sz w:val="24"/>
          <w:szCs w:val="24"/>
        </w:rPr>
        <w:t>Хлоп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Юморина к нам пришла</w:t>
      </w:r>
    </w:p>
    <w:p w:rsidR="00B0443A" w:rsidRDefault="00B0443A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Нам веселье принесла!</w:t>
      </w:r>
    </w:p>
    <w:p w:rsidR="00B0443A" w:rsidRDefault="00B0443A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сех попросим подпевать</w:t>
      </w:r>
    </w:p>
    <w:p w:rsidR="00B0443A" w:rsidRDefault="00B0443A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И немного поплясать</w:t>
      </w:r>
    </w:p>
    <w:p w:rsidR="00B0443A" w:rsidRDefault="00B0443A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И тогда наверняка</w:t>
      </w:r>
    </w:p>
    <w:p w:rsidR="00B0443A" w:rsidRDefault="00B0443A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Не взгрустнётся нам пока.</w:t>
      </w:r>
    </w:p>
    <w:p w:rsidR="00B0443A" w:rsidRDefault="00B0443A" w:rsidP="00DD6AE0">
      <w:pPr>
        <w:spacing w:after="0"/>
        <w:jc w:val="both"/>
        <w:rPr>
          <w:b/>
          <w:i/>
          <w:sz w:val="24"/>
          <w:szCs w:val="24"/>
        </w:rPr>
      </w:pPr>
      <w:r w:rsidRPr="00B0443A">
        <w:rPr>
          <w:b/>
          <w:i/>
          <w:sz w:val="24"/>
          <w:szCs w:val="24"/>
        </w:rPr>
        <w:t>Дети вместе с клоунами исполняют песню «Смешной человечек».</w:t>
      </w:r>
    </w:p>
    <w:p w:rsidR="00B0443A" w:rsidRDefault="00B0443A" w:rsidP="00DD6AE0">
      <w:pPr>
        <w:spacing w:after="0"/>
        <w:jc w:val="both"/>
        <w:rPr>
          <w:sz w:val="24"/>
          <w:szCs w:val="24"/>
        </w:rPr>
      </w:pPr>
      <w:r w:rsidRPr="00B0443A">
        <w:rPr>
          <w:b/>
          <w:sz w:val="24"/>
          <w:szCs w:val="24"/>
        </w:rPr>
        <w:t>Топ</w:t>
      </w:r>
      <w:r>
        <w:rPr>
          <w:sz w:val="24"/>
          <w:szCs w:val="24"/>
        </w:rPr>
        <w:t>. Есть у нас один сюрприз.</w:t>
      </w:r>
    </w:p>
    <w:p w:rsidR="00B0443A" w:rsidRDefault="00B0443A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олучить, кто хочет приз?</w:t>
      </w:r>
    </w:p>
    <w:p w:rsidR="00B0443A" w:rsidRDefault="00B0443A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разу приз наш получает</w:t>
      </w:r>
    </w:p>
    <w:p w:rsidR="00B0443A" w:rsidRDefault="00B0443A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Кто загадку отгадает.</w:t>
      </w:r>
    </w:p>
    <w:p w:rsidR="00B0443A" w:rsidRDefault="00B0443A" w:rsidP="00DD6AE0">
      <w:pPr>
        <w:spacing w:after="0"/>
        <w:jc w:val="both"/>
        <w:rPr>
          <w:b/>
          <w:i/>
          <w:sz w:val="24"/>
          <w:szCs w:val="24"/>
        </w:rPr>
      </w:pPr>
      <w:r w:rsidRPr="00B0443A">
        <w:rPr>
          <w:b/>
          <w:i/>
          <w:sz w:val="24"/>
          <w:szCs w:val="24"/>
        </w:rPr>
        <w:t>Топ загадывает детям шуточные тесты-пословицы. Нужно правильно продолжить предложение.</w:t>
      </w:r>
    </w:p>
    <w:p w:rsidR="00B0443A" w:rsidRPr="000B578D" w:rsidRDefault="00B0443A" w:rsidP="00DD6AE0">
      <w:pPr>
        <w:spacing w:after="0"/>
        <w:jc w:val="both"/>
        <w:rPr>
          <w:b/>
          <w:sz w:val="24"/>
          <w:szCs w:val="24"/>
        </w:rPr>
      </w:pPr>
      <w:r w:rsidRPr="000B578D">
        <w:rPr>
          <w:b/>
          <w:sz w:val="24"/>
          <w:szCs w:val="24"/>
        </w:rPr>
        <w:lastRenderedPageBreak/>
        <w:t>Гусь свинье…</w:t>
      </w:r>
    </w:p>
    <w:p w:rsidR="00B0443A" w:rsidRDefault="00B0443A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не спонсор;</w:t>
      </w:r>
    </w:p>
    <w:p w:rsidR="00B0443A" w:rsidRDefault="00B0443A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не товарищ;</w:t>
      </w:r>
    </w:p>
    <w:p w:rsidR="00B0443A" w:rsidRDefault="00B0443A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крыльев не привяжет.</w:t>
      </w:r>
    </w:p>
    <w:p w:rsidR="00B0443A" w:rsidRPr="000B578D" w:rsidRDefault="00B0443A" w:rsidP="00DD6AE0">
      <w:pPr>
        <w:spacing w:after="0"/>
        <w:jc w:val="both"/>
        <w:rPr>
          <w:b/>
          <w:sz w:val="24"/>
          <w:szCs w:val="24"/>
        </w:rPr>
      </w:pPr>
      <w:r w:rsidRPr="000B578D">
        <w:rPr>
          <w:b/>
          <w:sz w:val="24"/>
          <w:szCs w:val="24"/>
        </w:rPr>
        <w:t>После драки…</w:t>
      </w:r>
    </w:p>
    <w:p w:rsidR="00B0443A" w:rsidRDefault="00B0443A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все к мамкам бегут;</w:t>
      </w:r>
    </w:p>
    <w:p w:rsidR="00B0443A" w:rsidRDefault="00B0443A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кулаками не машут;</w:t>
      </w:r>
    </w:p>
    <w:p w:rsidR="00B0443A" w:rsidRDefault="00B0443A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уже не страшно.</w:t>
      </w:r>
    </w:p>
    <w:p w:rsidR="00B0443A" w:rsidRPr="000B578D" w:rsidRDefault="00B0443A" w:rsidP="00DD6AE0">
      <w:pPr>
        <w:spacing w:after="0"/>
        <w:jc w:val="both"/>
        <w:rPr>
          <w:b/>
          <w:sz w:val="24"/>
          <w:szCs w:val="24"/>
        </w:rPr>
      </w:pPr>
      <w:r w:rsidRPr="000B578D">
        <w:rPr>
          <w:b/>
          <w:sz w:val="24"/>
          <w:szCs w:val="24"/>
        </w:rPr>
        <w:t>Без труда не вытащишь и …</w:t>
      </w:r>
    </w:p>
    <w:p w:rsidR="00B0443A" w:rsidRDefault="00B0443A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жвачку из волос;</w:t>
      </w:r>
    </w:p>
    <w:p w:rsidR="00B0443A" w:rsidRDefault="000B578D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рыбку из пруда;</w:t>
      </w:r>
    </w:p>
    <w:p w:rsidR="000B578D" w:rsidRDefault="000B578D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конфету из кармана.</w:t>
      </w:r>
    </w:p>
    <w:p w:rsidR="000B578D" w:rsidRPr="000B578D" w:rsidRDefault="000B578D" w:rsidP="00DD6AE0">
      <w:pPr>
        <w:spacing w:after="0"/>
        <w:jc w:val="both"/>
        <w:rPr>
          <w:b/>
          <w:sz w:val="24"/>
          <w:szCs w:val="24"/>
        </w:rPr>
      </w:pPr>
      <w:r w:rsidRPr="000B578D">
        <w:rPr>
          <w:b/>
          <w:sz w:val="24"/>
          <w:szCs w:val="24"/>
        </w:rPr>
        <w:t>Бесплатный сыр бывает только…</w:t>
      </w:r>
    </w:p>
    <w:p w:rsidR="000B578D" w:rsidRDefault="000B578D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в гостях;</w:t>
      </w:r>
    </w:p>
    <w:p w:rsidR="000B578D" w:rsidRDefault="000B578D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в мышеловке;</w:t>
      </w:r>
    </w:p>
    <w:p w:rsidR="000B578D" w:rsidRDefault="000B578D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в грязной луже.</w:t>
      </w:r>
    </w:p>
    <w:p w:rsidR="000B578D" w:rsidRPr="000B578D" w:rsidRDefault="000B578D" w:rsidP="00DD6AE0">
      <w:pPr>
        <w:spacing w:after="0"/>
        <w:jc w:val="both"/>
        <w:rPr>
          <w:b/>
          <w:sz w:val="24"/>
          <w:szCs w:val="24"/>
        </w:rPr>
      </w:pPr>
      <w:r w:rsidRPr="000B578D">
        <w:rPr>
          <w:b/>
          <w:sz w:val="24"/>
          <w:szCs w:val="24"/>
        </w:rPr>
        <w:t>Семь раз отмерь…</w:t>
      </w:r>
    </w:p>
    <w:p w:rsidR="000B578D" w:rsidRDefault="000B578D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если делать нечего;</w:t>
      </w:r>
    </w:p>
    <w:p w:rsidR="000B578D" w:rsidRDefault="000B578D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один раз выкинь;</w:t>
      </w:r>
    </w:p>
    <w:p w:rsidR="000B578D" w:rsidRDefault="000B578D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один – отрежь.</w:t>
      </w:r>
    </w:p>
    <w:p w:rsidR="000B578D" w:rsidRPr="000B578D" w:rsidRDefault="000B578D" w:rsidP="00DD6AE0">
      <w:pPr>
        <w:spacing w:after="0"/>
        <w:jc w:val="both"/>
        <w:rPr>
          <w:b/>
          <w:sz w:val="24"/>
          <w:szCs w:val="24"/>
        </w:rPr>
      </w:pPr>
      <w:r w:rsidRPr="000B578D">
        <w:rPr>
          <w:b/>
          <w:sz w:val="24"/>
          <w:szCs w:val="24"/>
        </w:rPr>
        <w:t>Чем дальше в лес, тем…</w:t>
      </w:r>
    </w:p>
    <w:p w:rsidR="000B578D" w:rsidRDefault="000B578D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сильнее застрял;</w:t>
      </w:r>
    </w:p>
    <w:p w:rsidR="000B578D" w:rsidRDefault="000B578D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больше кушать хочется;</w:t>
      </w:r>
    </w:p>
    <w:p w:rsidR="000B578D" w:rsidRDefault="000B578D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больше дров.</w:t>
      </w:r>
    </w:p>
    <w:p w:rsidR="000B578D" w:rsidRDefault="00353C56" w:rsidP="00DD6AE0">
      <w:pPr>
        <w:spacing w:after="0"/>
        <w:jc w:val="both"/>
        <w:rPr>
          <w:sz w:val="24"/>
          <w:szCs w:val="24"/>
        </w:rPr>
      </w:pPr>
      <w:r w:rsidRPr="00353C56">
        <w:rPr>
          <w:b/>
          <w:sz w:val="24"/>
          <w:szCs w:val="24"/>
        </w:rPr>
        <w:t>Хлоп.</w:t>
      </w:r>
      <w:r>
        <w:rPr>
          <w:sz w:val="24"/>
          <w:szCs w:val="24"/>
        </w:rPr>
        <w:t xml:space="preserve"> В этот весёлый час поиграем мы сейчас!</w:t>
      </w:r>
    </w:p>
    <w:p w:rsidR="00353C56" w:rsidRPr="00353C56" w:rsidRDefault="00353C56" w:rsidP="00DD6AE0">
      <w:pPr>
        <w:spacing w:after="0"/>
        <w:jc w:val="both"/>
        <w:rPr>
          <w:b/>
          <w:i/>
          <w:sz w:val="24"/>
          <w:szCs w:val="24"/>
        </w:rPr>
      </w:pPr>
      <w:r w:rsidRPr="00353C56">
        <w:rPr>
          <w:b/>
          <w:i/>
          <w:sz w:val="24"/>
          <w:szCs w:val="24"/>
        </w:rPr>
        <w:t>Проводится игра «Повторяй за мной».</w:t>
      </w:r>
    </w:p>
    <w:p w:rsidR="00353C56" w:rsidRDefault="00353C56" w:rsidP="00DD6AE0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Определяется « запрещённое движение»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ети повторяют за клоуном все движения, кроме запрещённого.)</w:t>
      </w:r>
      <w:proofErr w:type="gramEnd"/>
    </w:p>
    <w:p w:rsidR="00353C56" w:rsidRDefault="00353C56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оп. А теперь, вниманье, юмористы.</w:t>
      </w:r>
    </w:p>
    <w:p w:rsidR="00353C56" w:rsidRDefault="00353C56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Юные гимнасты!</w:t>
      </w:r>
    </w:p>
    <w:p w:rsidR="00353C56" w:rsidRDefault="00353C56" w:rsidP="00DD6AE0">
      <w:pPr>
        <w:spacing w:after="0"/>
        <w:jc w:val="both"/>
        <w:rPr>
          <w:b/>
          <w:i/>
          <w:sz w:val="24"/>
          <w:szCs w:val="24"/>
        </w:rPr>
      </w:pPr>
      <w:r w:rsidRPr="00353C56">
        <w:rPr>
          <w:b/>
          <w:i/>
          <w:sz w:val="24"/>
          <w:szCs w:val="24"/>
        </w:rPr>
        <w:t>Проводится игра «Кто быстрее проделает кувырки через голову?»</w:t>
      </w:r>
    </w:p>
    <w:p w:rsidR="00353C56" w:rsidRDefault="00DD6AE0" w:rsidP="00DD6AE0">
      <w:pPr>
        <w:spacing w:after="0"/>
        <w:jc w:val="both"/>
        <w:rPr>
          <w:sz w:val="24"/>
          <w:szCs w:val="24"/>
        </w:rPr>
      </w:pPr>
      <w:r w:rsidRPr="00DD6AE0">
        <w:rPr>
          <w:b/>
          <w:sz w:val="24"/>
          <w:szCs w:val="24"/>
        </w:rPr>
        <w:t>Т</w:t>
      </w:r>
      <w:r w:rsidR="00353C56" w:rsidRPr="00DD6AE0">
        <w:rPr>
          <w:b/>
          <w:sz w:val="24"/>
          <w:szCs w:val="24"/>
        </w:rPr>
        <w:t>оп.</w:t>
      </w:r>
      <w:r w:rsidR="00353C56">
        <w:rPr>
          <w:sz w:val="24"/>
          <w:szCs w:val="24"/>
        </w:rPr>
        <w:t xml:space="preserve"> Улыбайтесь веселее</w:t>
      </w:r>
    </w:p>
    <w:p w:rsidR="00353C56" w:rsidRDefault="00DD6AE0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53C56">
        <w:rPr>
          <w:sz w:val="24"/>
          <w:szCs w:val="24"/>
        </w:rPr>
        <w:t>Улыбайтесь чаще…</w:t>
      </w:r>
    </w:p>
    <w:p w:rsidR="00353C56" w:rsidRDefault="00DD6AE0" w:rsidP="00DD6AE0">
      <w:pPr>
        <w:spacing w:after="0"/>
        <w:jc w:val="both"/>
        <w:rPr>
          <w:sz w:val="24"/>
          <w:szCs w:val="24"/>
        </w:rPr>
      </w:pPr>
      <w:r w:rsidRPr="00DD6AE0">
        <w:rPr>
          <w:b/>
          <w:sz w:val="24"/>
          <w:szCs w:val="24"/>
        </w:rPr>
        <w:t>Хлоп.</w:t>
      </w:r>
      <w:r>
        <w:rPr>
          <w:sz w:val="24"/>
          <w:szCs w:val="24"/>
        </w:rPr>
        <w:t xml:space="preserve"> Тогда будут счастливы, здоровы</w:t>
      </w:r>
    </w:p>
    <w:p w:rsidR="00DD6AE0" w:rsidRDefault="00DD6AE0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се дети наши!</w:t>
      </w:r>
    </w:p>
    <w:p w:rsidR="00DD6AE0" w:rsidRDefault="00DD6AE0" w:rsidP="00DD6AE0">
      <w:pPr>
        <w:spacing w:after="0"/>
        <w:jc w:val="both"/>
        <w:rPr>
          <w:sz w:val="24"/>
          <w:szCs w:val="24"/>
        </w:rPr>
      </w:pPr>
      <w:r w:rsidRPr="00DD6AE0">
        <w:rPr>
          <w:b/>
          <w:sz w:val="24"/>
          <w:szCs w:val="24"/>
        </w:rPr>
        <w:t>Топ.</w:t>
      </w:r>
      <w:r>
        <w:rPr>
          <w:sz w:val="24"/>
          <w:szCs w:val="24"/>
        </w:rPr>
        <w:t xml:space="preserve"> Пусть смех и улыбки</w:t>
      </w:r>
    </w:p>
    <w:p w:rsidR="00DD6AE0" w:rsidRDefault="00DD6AE0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Не знают границ…</w:t>
      </w:r>
    </w:p>
    <w:p w:rsidR="00DD6AE0" w:rsidRDefault="00DD6AE0" w:rsidP="00DD6AE0">
      <w:pPr>
        <w:spacing w:after="0"/>
        <w:jc w:val="both"/>
        <w:rPr>
          <w:sz w:val="24"/>
          <w:szCs w:val="24"/>
        </w:rPr>
      </w:pPr>
      <w:r w:rsidRPr="00DD6AE0">
        <w:rPr>
          <w:b/>
          <w:sz w:val="24"/>
          <w:szCs w:val="24"/>
        </w:rPr>
        <w:t>Хлоп.</w:t>
      </w:r>
      <w:r>
        <w:rPr>
          <w:sz w:val="24"/>
          <w:szCs w:val="24"/>
        </w:rPr>
        <w:t xml:space="preserve"> Пусть будет светлее</w:t>
      </w:r>
    </w:p>
    <w:p w:rsidR="00DD6AE0" w:rsidRDefault="00DD6AE0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т радостных лиц!</w:t>
      </w:r>
    </w:p>
    <w:p w:rsidR="00DD6AE0" w:rsidRDefault="00DD6AE0" w:rsidP="00DD6AE0">
      <w:pPr>
        <w:spacing w:after="0"/>
        <w:jc w:val="both"/>
        <w:rPr>
          <w:sz w:val="24"/>
          <w:szCs w:val="24"/>
        </w:rPr>
      </w:pPr>
      <w:r w:rsidRPr="00DD6AE0">
        <w:rPr>
          <w:b/>
          <w:sz w:val="24"/>
          <w:szCs w:val="24"/>
        </w:rPr>
        <w:t>Вместе.</w:t>
      </w:r>
      <w:r>
        <w:rPr>
          <w:sz w:val="24"/>
          <w:szCs w:val="24"/>
        </w:rPr>
        <w:t xml:space="preserve"> Да здравствует 1 апреля –</w:t>
      </w:r>
    </w:p>
    <w:p w:rsidR="00DD6AE0" w:rsidRDefault="00DD6AE0" w:rsidP="00DD6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Праздник ШУТКИ и ВЕСЕЛЬЯ!</w:t>
      </w:r>
    </w:p>
    <w:p w:rsidR="00DD6AE0" w:rsidRPr="00DD6AE0" w:rsidRDefault="00DD6AE0" w:rsidP="00DD6AE0">
      <w:pPr>
        <w:spacing w:after="0"/>
        <w:jc w:val="both"/>
        <w:rPr>
          <w:b/>
          <w:i/>
          <w:sz w:val="24"/>
          <w:szCs w:val="24"/>
        </w:rPr>
      </w:pPr>
      <w:r w:rsidRPr="00DD6AE0">
        <w:rPr>
          <w:b/>
          <w:i/>
          <w:sz w:val="24"/>
          <w:szCs w:val="24"/>
        </w:rPr>
        <w:t xml:space="preserve">Все вместе исполняют песню </w:t>
      </w:r>
      <w:proofErr w:type="spellStart"/>
      <w:r w:rsidRPr="00DD6AE0">
        <w:rPr>
          <w:b/>
          <w:i/>
          <w:sz w:val="24"/>
          <w:szCs w:val="24"/>
        </w:rPr>
        <w:t>Шаинского</w:t>
      </w:r>
      <w:proofErr w:type="spellEnd"/>
      <w:r w:rsidRPr="00DD6AE0">
        <w:rPr>
          <w:b/>
          <w:i/>
          <w:sz w:val="24"/>
          <w:szCs w:val="24"/>
        </w:rPr>
        <w:t xml:space="preserve"> «Улыбка».</w:t>
      </w:r>
    </w:p>
    <w:p w:rsidR="00DD6AE0" w:rsidRPr="00353C56" w:rsidRDefault="00DD6AE0" w:rsidP="008218D6">
      <w:pPr>
        <w:rPr>
          <w:sz w:val="24"/>
          <w:szCs w:val="24"/>
        </w:rPr>
      </w:pPr>
    </w:p>
    <w:p w:rsidR="00B0443A" w:rsidRPr="00B0443A" w:rsidRDefault="00B0443A" w:rsidP="008218D6">
      <w:pPr>
        <w:rPr>
          <w:sz w:val="24"/>
          <w:szCs w:val="24"/>
        </w:rPr>
      </w:pPr>
    </w:p>
    <w:p w:rsidR="008218D6" w:rsidRPr="008218D6" w:rsidRDefault="008218D6">
      <w:pPr>
        <w:rPr>
          <w:sz w:val="24"/>
          <w:szCs w:val="24"/>
        </w:rPr>
      </w:pPr>
    </w:p>
    <w:p w:rsidR="00D22FDF" w:rsidRPr="00D22FDF" w:rsidRDefault="00D22FDF">
      <w:pPr>
        <w:rPr>
          <w:sz w:val="24"/>
          <w:szCs w:val="24"/>
        </w:rPr>
      </w:pPr>
    </w:p>
    <w:p w:rsidR="00D22FDF" w:rsidRPr="00172C4B" w:rsidRDefault="00D22FDF">
      <w:pPr>
        <w:rPr>
          <w:sz w:val="24"/>
          <w:szCs w:val="24"/>
        </w:rPr>
      </w:pPr>
    </w:p>
    <w:p w:rsidR="00A3745D" w:rsidRPr="00A3745D" w:rsidRDefault="00A3745D">
      <w:pPr>
        <w:rPr>
          <w:sz w:val="24"/>
          <w:szCs w:val="24"/>
        </w:rPr>
      </w:pPr>
    </w:p>
    <w:sectPr w:rsidR="00A3745D" w:rsidRPr="00A37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D42"/>
    <w:rsid w:val="0002227E"/>
    <w:rsid w:val="0003322E"/>
    <w:rsid w:val="00033FE0"/>
    <w:rsid w:val="0004175D"/>
    <w:rsid w:val="00042E35"/>
    <w:rsid w:val="00044596"/>
    <w:rsid w:val="00054961"/>
    <w:rsid w:val="00063344"/>
    <w:rsid w:val="00065742"/>
    <w:rsid w:val="00080A9F"/>
    <w:rsid w:val="00081AEA"/>
    <w:rsid w:val="00095060"/>
    <w:rsid w:val="0009506F"/>
    <w:rsid w:val="000B06F1"/>
    <w:rsid w:val="000B578D"/>
    <w:rsid w:val="000C406E"/>
    <w:rsid w:val="000C721F"/>
    <w:rsid w:val="000C770F"/>
    <w:rsid w:val="000F771A"/>
    <w:rsid w:val="00112340"/>
    <w:rsid w:val="001229B1"/>
    <w:rsid w:val="00137A55"/>
    <w:rsid w:val="00137EA6"/>
    <w:rsid w:val="00144135"/>
    <w:rsid w:val="00145CCB"/>
    <w:rsid w:val="00157EFD"/>
    <w:rsid w:val="00172C4B"/>
    <w:rsid w:val="0018057F"/>
    <w:rsid w:val="0019336A"/>
    <w:rsid w:val="001A0F83"/>
    <w:rsid w:val="001C14CC"/>
    <w:rsid w:val="001C36BB"/>
    <w:rsid w:val="001D42D9"/>
    <w:rsid w:val="001D5519"/>
    <w:rsid w:val="001E73E3"/>
    <w:rsid w:val="001F4A45"/>
    <w:rsid w:val="002030D8"/>
    <w:rsid w:val="00205D6D"/>
    <w:rsid w:val="00211CEB"/>
    <w:rsid w:val="0022081C"/>
    <w:rsid w:val="002640ED"/>
    <w:rsid w:val="00274270"/>
    <w:rsid w:val="00284339"/>
    <w:rsid w:val="00287210"/>
    <w:rsid w:val="002923A4"/>
    <w:rsid w:val="002A248E"/>
    <w:rsid w:val="002B33E0"/>
    <w:rsid w:val="002D1AA5"/>
    <w:rsid w:val="002D79B1"/>
    <w:rsid w:val="002E5CE6"/>
    <w:rsid w:val="002E60B7"/>
    <w:rsid w:val="002E7E14"/>
    <w:rsid w:val="00305704"/>
    <w:rsid w:val="0031119C"/>
    <w:rsid w:val="00314B00"/>
    <w:rsid w:val="00321C3B"/>
    <w:rsid w:val="003258E3"/>
    <w:rsid w:val="003265B2"/>
    <w:rsid w:val="003341EC"/>
    <w:rsid w:val="003401A4"/>
    <w:rsid w:val="003423F1"/>
    <w:rsid w:val="003437B2"/>
    <w:rsid w:val="00353C56"/>
    <w:rsid w:val="00365C46"/>
    <w:rsid w:val="00387CE4"/>
    <w:rsid w:val="00395690"/>
    <w:rsid w:val="003A47BA"/>
    <w:rsid w:val="003A6BB2"/>
    <w:rsid w:val="003C38B3"/>
    <w:rsid w:val="003C3AEA"/>
    <w:rsid w:val="003C5A25"/>
    <w:rsid w:val="003D0C80"/>
    <w:rsid w:val="003D12C1"/>
    <w:rsid w:val="003F4CE5"/>
    <w:rsid w:val="003F66A5"/>
    <w:rsid w:val="003F7784"/>
    <w:rsid w:val="00415868"/>
    <w:rsid w:val="00430566"/>
    <w:rsid w:val="004433BB"/>
    <w:rsid w:val="0044679B"/>
    <w:rsid w:val="00461CE5"/>
    <w:rsid w:val="0048101B"/>
    <w:rsid w:val="00483B2A"/>
    <w:rsid w:val="0049543F"/>
    <w:rsid w:val="004A1C78"/>
    <w:rsid w:val="004B1D31"/>
    <w:rsid w:val="004B3653"/>
    <w:rsid w:val="004B3AEB"/>
    <w:rsid w:val="004C73B1"/>
    <w:rsid w:val="004D3929"/>
    <w:rsid w:val="004D7BCD"/>
    <w:rsid w:val="004E16F1"/>
    <w:rsid w:val="004E6C53"/>
    <w:rsid w:val="004F1D9B"/>
    <w:rsid w:val="004F2CA2"/>
    <w:rsid w:val="005046A0"/>
    <w:rsid w:val="005173A7"/>
    <w:rsid w:val="005257A5"/>
    <w:rsid w:val="005402BE"/>
    <w:rsid w:val="005410BF"/>
    <w:rsid w:val="005463E1"/>
    <w:rsid w:val="0057506C"/>
    <w:rsid w:val="005811D9"/>
    <w:rsid w:val="005846CF"/>
    <w:rsid w:val="00585882"/>
    <w:rsid w:val="005861E0"/>
    <w:rsid w:val="005928C6"/>
    <w:rsid w:val="005A4DFC"/>
    <w:rsid w:val="005C2ED5"/>
    <w:rsid w:val="005C4153"/>
    <w:rsid w:val="005C7C4A"/>
    <w:rsid w:val="005D5DE5"/>
    <w:rsid w:val="005E2589"/>
    <w:rsid w:val="005F3554"/>
    <w:rsid w:val="00601B4D"/>
    <w:rsid w:val="00603CF9"/>
    <w:rsid w:val="006057C6"/>
    <w:rsid w:val="00606D79"/>
    <w:rsid w:val="00617960"/>
    <w:rsid w:val="0064074A"/>
    <w:rsid w:val="00641DA0"/>
    <w:rsid w:val="006526E4"/>
    <w:rsid w:val="00655A41"/>
    <w:rsid w:val="006573F1"/>
    <w:rsid w:val="00661F9F"/>
    <w:rsid w:val="00665904"/>
    <w:rsid w:val="006777D1"/>
    <w:rsid w:val="006850D5"/>
    <w:rsid w:val="00696B99"/>
    <w:rsid w:val="006A4D43"/>
    <w:rsid w:val="006C281C"/>
    <w:rsid w:val="006D06E9"/>
    <w:rsid w:val="006E34D0"/>
    <w:rsid w:val="006E6FD4"/>
    <w:rsid w:val="006F0CDB"/>
    <w:rsid w:val="006F688D"/>
    <w:rsid w:val="006F7F11"/>
    <w:rsid w:val="00706EB1"/>
    <w:rsid w:val="00716099"/>
    <w:rsid w:val="00722441"/>
    <w:rsid w:val="00731C26"/>
    <w:rsid w:val="00770404"/>
    <w:rsid w:val="00785EE5"/>
    <w:rsid w:val="00790A79"/>
    <w:rsid w:val="007B1A1F"/>
    <w:rsid w:val="007B2CAF"/>
    <w:rsid w:val="007B2ECD"/>
    <w:rsid w:val="007B4AF3"/>
    <w:rsid w:val="007F28ED"/>
    <w:rsid w:val="00801662"/>
    <w:rsid w:val="00803D42"/>
    <w:rsid w:val="00815F0C"/>
    <w:rsid w:val="008218D6"/>
    <w:rsid w:val="0082221C"/>
    <w:rsid w:val="0082782A"/>
    <w:rsid w:val="00835C5A"/>
    <w:rsid w:val="0084515F"/>
    <w:rsid w:val="00850D45"/>
    <w:rsid w:val="0088134F"/>
    <w:rsid w:val="00884FB6"/>
    <w:rsid w:val="008858C1"/>
    <w:rsid w:val="00886B2C"/>
    <w:rsid w:val="008B50F1"/>
    <w:rsid w:val="008C1D0D"/>
    <w:rsid w:val="008D3D8A"/>
    <w:rsid w:val="008E169E"/>
    <w:rsid w:val="008F0C26"/>
    <w:rsid w:val="008F1973"/>
    <w:rsid w:val="008F279A"/>
    <w:rsid w:val="008F57E3"/>
    <w:rsid w:val="008F7313"/>
    <w:rsid w:val="009040CC"/>
    <w:rsid w:val="00911C67"/>
    <w:rsid w:val="00914AE2"/>
    <w:rsid w:val="009153B0"/>
    <w:rsid w:val="009166D2"/>
    <w:rsid w:val="009174D6"/>
    <w:rsid w:val="0092020A"/>
    <w:rsid w:val="00924DA2"/>
    <w:rsid w:val="00932971"/>
    <w:rsid w:val="00940C7E"/>
    <w:rsid w:val="0094139F"/>
    <w:rsid w:val="00947D1E"/>
    <w:rsid w:val="009539D3"/>
    <w:rsid w:val="009743E4"/>
    <w:rsid w:val="00981F44"/>
    <w:rsid w:val="00982185"/>
    <w:rsid w:val="00982E59"/>
    <w:rsid w:val="00996571"/>
    <w:rsid w:val="009A60D6"/>
    <w:rsid w:val="009B1149"/>
    <w:rsid w:val="009B570E"/>
    <w:rsid w:val="009B5E93"/>
    <w:rsid w:val="009C053A"/>
    <w:rsid w:val="009C3CBE"/>
    <w:rsid w:val="009D5211"/>
    <w:rsid w:val="009D7A91"/>
    <w:rsid w:val="009E2398"/>
    <w:rsid w:val="009E7D49"/>
    <w:rsid w:val="009F4B08"/>
    <w:rsid w:val="009F76F9"/>
    <w:rsid w:val="00A022F5"/>
    <w:rsid w:val="00A05120"/>
    <w:rsid w:val="00A156E1"/>
    <w:rsid w:val="00A24300"/>
    <w:rsid w:val="00A24874"/>
    <w:rsid w:val="00A35E29"/>
    <w:rsid w:val="00A3745D"/>
    <w:rsid w:val="00A44E3E"/>
    <w:rsid w:val="00A57D00"/>
    <w:rsid w:val="00A66875"/>
    <w:rsid w:val="00A725E1"/>
    <w:rsid w:val="00AB6A8D"/>
    <w:rsid w:val="00AB743A"/>
    <w:rsid w:val="00AC2928"/>
    <w:rsid w:val="00AC3CCE"/>
    <w:rsid w:val="00AC4A02"/>
    <w:rsid w:val="00AC5994"/>
    <w:rsid w:val="00AD63E3"/>
    <w:rsid w:val="00AF2E3C"/>
    <w:rsid w:val="00AF3779"/>
    <w:rsid w:val="00AF5D39"/>
    <w:rsid w:val="00B0443A"/>
    <w:rsid w:val="00B16420"/>
    <w:rsid w:val="00B20E03"/>
    <w:rsid w:val="00B27E98"/>
    <w:rsid w:val="00B37781"/>
    <w:rsid w:val="00B41DD9"/>
    <w:rsid w:val="00B46FB3"/>
    <w:rsid w:val="00B5286C"/>
    <w:rsid w:val="00B53511"/>
    <w:rsid w:val="00B648CE"/>
    <w:rsid w:val="00B71700"/>
    <w:rsid w:val="00B736D5"/>
    <w:rsid w:val="00B7715B"/>
    <w:rsid w:val="00B907EE"/>
    <w:rsid w:val="00B918B6"/>
    <w:rsid w:val="00BA7AF9"/>
    <w:rsid w:val="00BB5CD0"/>
    <w:rsid w:val="00BC0A8E"/>
    <w:rsid w:val="00BC24F9"/>
    <w:rsid w:val="00BD1F01"/>
    <w:rsid w:val="00BD35EB"/>
    <w:rsid w:val="00BE1230"/>
    <w:rsid w:val="00BE19FE"/>
    <w:rsid w:val="00BE1A81"/>
    <w:rsid w:val="00BE3A8A"/>
    <w:rsid w:val="00BE6024"/>
    <w:rsid w:val="00BE70A8"/>
    <w:rsid w:val="00BF3CFB"/>
    <w:rsid w:val="00BF47FC"/>
    <w:rsid w:val="00C053F6"/>
    <w:rsid w:val="00C12C43"/>
    <w:rsid w:val="00C1502B"/>
    <w:rsid w:val="00C17844"/>
    <w:rsid w:val="00C21B2E"/>
    <w:rsid w:val="00C35AE8"/>
    <w:rsid w:val="00C556B9"/>
    <w:rsid w:val="00C624C1"/>
    <w:rsid w:val="00C8079F"/>
    <w:rsid w:val="00C9673D"/>
    <w:rsid w:val="00CB12A6"/>
    <w:rsid w:val="00CB1776"/>
    <w:rsid w:val="00CB67E2"/>
    <w:rsid w:val="00CB715E"/>
    <w:rsid w:val="00CD03F8"/>
    <w:rsid w:val="00CE02D0"/>
    <w:rsid w:val="00CE0435"/>
    <w:rsid w:val="00CE2E86"/>
    <w:rsid w:val="00CF0C82"/>
    <w:rsid w:val="00CF1174"/>
    <w:rsid w:val="00D05D75"/>
    <w:rsid w:val="00D16A8B"/>
    <w:rsid w:val="00D17DAA"/>
    <w:rsid w:val="00D21B2F"/>
    <w:rsid w:val="00D22FDF"/>
    <w:rsid w:val="00D31E24"/>
    <w:rsid w:val="00D45B87"/>
    <w:rsid w:val="00D473DE"/>
    <w:rsid w:val="00D51273"/>
    <w:rsid w:val="00D639C2"/>
    <w:rsid w:val="00D734EE"/>
    <w:rsid w:val="00D770CA"/>
    <w:rsid w:val="00D80425"/>
    <w:rsid w:val="00DA5FB1"/>
    <w:rsid w:val="00DB1E4B"/>
    <w:rsid w:val="00DB5E89"/>
    <w:rsid w:val="00DC0925"/>
    <w:rsid w:val="00DD0E9D"/>
    <w:rsid w:val="00DD3531"/>
    <w:rsid w:val="00DD6AE0"/>
    <w:rsid w:val="00DF02F3"/>
    <w:rsid w:val="00DF15C4"/>
    <w:rsid w:val="00E02130"/>
    <w:rsid w:val="00E14BE7"/>
    <w:rsid w:val="00E23796"/>
    <w:rsid w:val="00E23E94"/>
    <w:rsid w:val="00E24004"/>
    <w:rsid w:val="00E31DB4"/>
    <w:rsid w:val="00E3581F"/>
    <w:rsid w:val="00E65937"/>
    <w:rsid w:val="00E9677F"/>
    <w:rsid w:val="00E974F9"/>
    <w:rsid w:val="00E9794C"/>
    <w:rsid w:val="00ED1DD2"/>
    <w:rsid w:val="00ED34A2"/>
    <w:rsid w:val="00EE7A7A"/>
    <w:rsid w:val="00EE7B06"/>
    <w:rsid w:val="00EF08DE"/>
    <w:rsid w:val="00EF1120"/>
    <w:rsid w:val="00EF65E0"/>
    <w:rsid w:val="00F07939"/>
    <w:rsid w:val="00F14D11"/>
    <w:rsid w:val="00F1585D"/>
    <w:rsid w:val="00F163FA"/>
    <w:rsid w:val="00F30345"/>
    <w:rsid w:val="00F331F8"/>
    <w:rsid w:val="00F36621"/>
    <w:rsid w:val="00F428E4"/>
    <w:rsid w:val="00F42902"/>
    <w:rsid w:val="00F54914"/>
    <w:rsid w:val="00F56CCF"/>
    <w:rsid w:val="00F648BA"/>
    <w:rsid w:val="00F770CB"/>
    <w:rsid w:val="00F86AC8"/>
    <w:rsid w:val="00FA0CAF"/>
    <w:rsid w:val="00FA4C15"/>
    <w:rsid w:val="00FA5D10"/>
    <w:rsid w:val="00FA7B54"/>
    <w:rsid w:val="00FC09F2"/>
    <w:rsid w:val="00FD04D3"/>
    <w:rsid w:val="00FD32F7"/>
    <w:rsid w:val="00FD50E4"/>
    <w:rsid w:val="00FD6BB6"/>
    <w:rsid w:val="00FE1708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163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163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163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163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F84C-0546-49F8-BC4E-A8D3B2C5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3-24T03:05:00Z</dcterms:created>
  <dcterms:modified xsi:type="dcterms:W3CDTF">2016-04-03T10:42:00Z</dcterms:modified>
</cp:coreProperties>
</file>